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1F" w:rsidRPr="007039B5" w:rsidRDefault="008A2E1F" w:rsidP="008A2E1F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b/>
          <w:sz w:val="20"/>
          <w:szCs w:val="20"/>
        </w:rPr>
        <w:t xml:space="preserve">КГУ «Средняя общеобразовательная школа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имени Рафики Нұртазиной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английского языка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русски</w:t>
      </w:r>
      <w:r w:rsidRPr="007039B5">
        <w:rPr>
          <w:rFonts w:ascii="Times New Roman" w:hAnsi="Times New Roman" w:cs="Times New Roman"/>
          <w:b/>
          <w:sz w:val="20"/>
          <w:szCs w:val="20"/>
        </w:rPr>
        <w:t>м языком обучения</w:t>
      </w: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D3367" w:rsidRPr="007039B5">
        <w:rPr>
          <w:rFonts w:ascii="Times New Roman" w:hAnsi="Times New Roman" w:cs="Times New Roman"/>
          <w:b/>
          <w:sz w:val="20"/>
          <w:szCs w:val="20"/>
          <w:lang w:val="kk-KZ"/>
        </w:rPr>
        <w:t>(временно, на период отпуска основного работника по уходу за ребенком до 31.08.2024 года)</w:t>
      </w:r>
    </w:p>
    <w:p w:rsidR="008A2E1F" w:rsidRPr="007039B5" w:rsidRDefault="008A2E1F" w:rsidP="008A2E1F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A2E1F" w:rsidRPr="007039B5" w:rsidTr="00DA7E90">
        <w:trPr>
          <w:trHeight w:val="711"/>
        </w:trPr>
        <w:tc>
          <w:tcPr>
            <w:tcW w:w="392" w:type="dxa"/>
            <w:vMerge w:val="restart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A2E1F" w:rsidRPr="007039B5" w:rsidTr="00DA7E90">
        <w:trPr>
          <w:trHeight w:val="453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                             </w:t>
            </w:r>
          </w:p>
          <w:p w:rsidR="008A2E1F" w:rsidRP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город Павлодар, улица Бакинская, 4</w:t>
            </w:r>
          </w:p>
        </w:tc>
      </w:tr>
      <w:tr w:rsidR="008A2E1F" w:rsidRPr="007039B5" w:rsidTr="00DA7E90">
        <w:trPr>
          <w:trHeight w:val="264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contextualSpacing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-12-96</w:t>
            </w:r>
          </w:p>
        </w:tc>
      </w:tr>
      <w:tr w:rsidR="008A2E1F" w:rsidRPr="007039B5" w:rsidTr="00DA7E90">
        <w:trPr>
          <w:trHeight w:val="203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sh23@goo.edu.kz</w:t>
            </w:r>
          </w:p>
        </w:tc>
      </w:tr>
      <w:tr w:rsidR="008A2E1F" w:rsidRPr="007039B5" w:rsidTr="00DA7E90">
        <w:trPr>
          <w:trHeight w:val="570"/>
        </w:trPr>
        <w:tc>
          <w:tcPr>
            <w:tcW w:w="392" w:type="dxa"/>
            <w:vMerge w:val="restart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английского языка с русским языком обучения,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6 часов</w:t>
            </w:r>
          </w:p>
        </w:tc>
      </w:tr>
      <w:tr w:rsidR="008A2E1F" w:rsidRPr="007039B5" w:rsidTr="00DA7E90">
        <w:trPr>
          <w:trHeight w:val="825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A2E1F" w:rsidRPr="007039B5" w:rsidTr="00DA7E90">
        <w:trPr>
          <w:trHeight w:val="639"/>
        </w:trPr>
        <w:tc>
          <w:tcPr>
            <w:tcW w:w="392" w:type="dxa"/>
            <w:vMerge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A2E1F" w:rsidRPr="007039B5" w:rsidRDefault="006D62D2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12-11.12</w:t>
            </w:r>
            <w:r w:rsidR="008A2E1F"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3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lish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ults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Based Test (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среднего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меющие стаж работы на производстве по соответствующей специальности или профилю не менее двух </w:t>
            </w:r>
            <w:proofErr w:type="gramStart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703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2E1F" w:rsidRPr="007039B5" w:rsidRDefault="008A2E1F" w:rsidP="00DA7E90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7039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8A2E1F" w:rsidRPr="007039B5" w:rsidTr="00DA7E90">
        <w:tc>
          <w:tcPr>
            <w:tcW w:w="392" w:type="dxa"/>
          </w:tcPr>
          <w:p w:rsidR="008A2E1F" w:rsidRPr="007039B5" w:rsidRDefault="008A2E1F" w:rsidP="00DA7E90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8A2E1F" w:rsidRPr="007039B5" w:rsidRDefault="008A2E1F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A2E1F" w:rsidRPr="007039B5" w:rsidRDefault="005D3367" w:rsidP="00DA7E90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ременно (до 31.08.2024</w:t>
            </w:r>
            <w:r w:rsidR="008A2E1F"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ода)</w:t>
            </w:r>
          </w:p>
        </w:tc>
      </w:tr>
    </w:tbl>
    <w:p w:rsidR="008A2E1F" w:rsidRPr="007039B5" w:rsidRDefault="008A2E1F" w:rsidP="008A2E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     </w:t>
      </w: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A2E1F" w:rsidRPr="007039B5" w:rsidRDefault="008A2E1F" w:rsidP="008A2E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C6545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P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4846" w:rsidRPr="007039B5" w:rsidRDefault="00664846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039B5" w:rsidTr="005D6904">
        <w:trPr>
          <w:trHeight w:val="781"/>
        </w:trPr>
        <w:tc>
          <w:tcPr>
            <w:tcW w:w="5495" w:type="dxa"/>
          </w:tcPr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6E20CC"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38586E" w:rsidRPr="007039B5" w:rsidRDefault="0038586E" w:rsidP="00385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385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8586E" w:rsidRPr="007039B5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7039B5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7039B5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982908" w:rsidRPr="007039B5">
        <w:rPr>
          <w:rFonts w:ascii="Times New Roman" w:hAnsi="Times New Roman" w:cs="Times New Roman"/>
          <w:sz w:val="20"/>
          <w:szCs w:val="20"/>
        </w:rPr>
        <w:t>____________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38586E" w:rsidRPr="007039B5" w:rsidRDefault="0038586E" w:rsidP="009829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proofErr w:type="gramStart"/>
      <w:r w:rsidRPr="007039B5">
        <w:rPr>
          <w:rFonts w:ascii="Times New Roman" w:hAnsi="Times New Roman" w:cs="Times New Roman"/>
          <w:sz w:val="20"/>
          <w:szCs w:val="20"/>
        </w:rPr>
        <w:t>_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(</w:t>
      </w:r>
      <w:proofErr w:type="gramEnd"/>
      <w:r w:rsidRPr="007039B5">
        <w:rPr>
          <w:rFonts w:ascii="Times New Roman" w:hAnsi="Times New Roman" w:cs="Times New Roman"/>
          <w:sz w:val="20"/>
          <w:szCs w:val="20"/>
          <w:lang w:val="kk-KZ"/>
        </w:rPr>
        <w:t>фактическое место проживания, адрес прописки, контактный телефон)</w:t>
      </w: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="00982908" w:rsidRPr="007039B5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38586E" w:rsidRPr="007039B5" w:rsidRDefault="0038586E" w:rsidP="003858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8586E" w:rsidRPr="007039B5" w:rsidRDefault="0038586E" w:rsidP="0038586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38586E" w:rsidRPr="007039B5" w:rsidRDefault="00982908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Должности</w:t>
      </w:r>
      <w:r w:rsidRPr="007039B5">
        <w:rPr>
          <w:rFonts w:ascii="Times New Roman" w:hAnsi="Times New Roman" w:cs="Times New Roman"/>
          <w:sz w:val="20"/>
          <w:szCs w:val="20"/>
        </w:rPr>
        <w:t xml:space="preserve"> </w:t>
      </w:r>
      <w:r w:rsidR="0038586E" w:rsidRPr="007039B5">
        <w:rPr>
          <w:rFonts w:ascii="Times New Roman" w:hAnsi="Times New Roman" w:cs="Times New Roman"/>
          <w:sz w:val="20"/>
          <w:szCs w:val="20"/>
          <w:lang w:val="kk-KZ"/>
        </w:rPr>
        <w:t>(нужное подчеркнуть)</w:t>
      </w:r>
      <w:r w:rsidR="0038586E" w:rsidRPr="007039B5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 w:rsidR="00E544BE" w:rsidRPr="007039B5">
        <w:rPr>
          <w:rFonts w:ascii="Times New Roman" w:hAnsi="Times New Roman" w:cs="Times New Roman"/>
          <w:sz w:val="20"/>
          <w:szCs w:val="20"/>
        </w:rPr>
        <w:t>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</w:t>
      </w:r>
      <w:r w:rsidR="00E544BE" w:rsidRPr="007039B5">
        <w:rPr>
          <w:rFonts w:ascii="Times New Roman" w:hAnsi="Times New Roman" w:cs="Times New Roman"/>
          <w:sz w:val="20"/>
          <w:szCs w:val="20"/>
        </w:rPr>
        <w:t>_</w:t>
      </w:r>
    </w:p>
    <w:p w:rsidR="00E544BE" w:rsidRPr="007039B5" w:rsidRDefault="00E544B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38586E" w:rsidRPr="007039B5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E54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7039B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E544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</w:t>
      </w:r>
      <w:r w:rsidR="00C25799"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2889"/>
        <w:gridCol w:w="2129"/>
        <w:gridCol w:w="2693"/>
      </w:tblGrid>
      <w:tr w:rsidR="0038586E" w:rsidRPr="007039B5" w:rsidTr="005D6904">
        <w:trPr>
          <w:trHeight w:val="951"/>
        </w:trPr>
        <w:tc>
          <w:tcPr>
            <w:tcW w:w="2127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8586E" w:rsidRPr="007039B5" w:rsidRDefault="0038586E" w:rsidP="005D6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38586E" w:rsidRPr="007039B5" w:rsidTr="005D6904">
        <w:trPr>
          <w:trHeight w:val="979"/>
        </w:trPr>
        <w:tc>
          <w:tcPr>
            <w:tcW w:w="2127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38586E" w:rsidRPr="007039B5" w:rsidRDefault="0038586E" w:rsidP="005D69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C257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7039B5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7039B5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7039B5">
        <w:rPr>
          <w:rFonts w:ascii="Times New Roman" w:hAnsi="Times New Roman" w:cs="Times New Roman"/>
          <w:sz w:val="20"/>
          <w:szCs w:val="20"/>
        </w:rPr>
        <w:t>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___</w:t>
      </w:r>
      <w:r w:rsidR="00E11FDA" w:rsidRPr="007039B5">
        <w:rPr>
          <w:rFonts w:ascii="Times New Roman" w:hAnsi="Times New Roman" w:cs="Times New Roman"/>
          <w:sz w:val="20"/>
          <w:szCs w:val="20"/>
        </w:rPr>
        <w:t>_______</w:t>
      </w:r>
      <w:r w:rsidR="00C25799" w:rsidRPr="007039B5">
        <w:rPr>
          <w:rFonts w:ascii="Times New Roman" w:hAnsi="Times New Roman" w:cs="Times New Roman"/>
          <w:sz w:val="20"/>
          <w:szCs w:val="20"/>
        </w:rPr>
        <w:t>_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B5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 w:rsidRPr="007039B5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5799" w:rsidRPr="007039B5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8586E" w:rsidRPr="007039B5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9B5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7039B5">
        <w:rPr>
          <w:rFonts w:ascii="Times New Roman" w:hAnsi="Times New Roman" w:cs="Times New Roman"/>
          <w:sz w:val="20"/>
          <w:szCs w:val="20"/>
        </w:rPr>
        <w:t>_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7039B5">
        <w:rPr>
          <w:rFonts w:ascii="Times New Roman" w:hAnsi="Times New Roman" w:cs="Times New Roman"/>
          <w:sz w:val="20"/>
          <w:szCs w:val="20"/>
        </w:rPr>
        <w:t xml:space="preserve">     </w:t>
      </w:r>
      <w:r w:rsidR="00C25799" w:rsidRPr="007039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</w:t>
      </w:r>
      <w:r w:rsidRPr="007039B5">
        <w:rPr>
          <w:rFonts w:ascii="Times New Roman" w:hAnsi="Times New Roman" w:cs="Times New Roman"/>
          <w:sz w:val="20"/>
          <w:szCs w:val="20"/>
        </w:rPr>
        <w:t xml:space="preserve">         ______________________</w:t>
      </w:r>
      <w:r w:rsidRPr="007039B5">
        <w:rPr>
          <w:rFonts w:ascii="Times New Roman" w:hAnsi="Times New Roman" w:cs="Times New Roman"/>
          <w:sz w:val="20"/>
          <w:szCs w:val="20"/>
        </w:rPr>
        <w:br/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C25799"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039B5">
        <w:rPr>
          <w:rFonts w:ascii="Times New Roman" w:hAnsi="Times New Roman" w:cs="Times New Roman"/>
          <w:sz w:val="20"/>
          <w:szCs w:val="20"/>
        </w:rPr>
        <w:t>(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7039B5">
        <w:rPr>
          <w:rFonts w:ascii="Times New Roman" w:hAnsi="Times New Roman" w:cs="Times New Roman"/>
          <w:sz w:val="20"/>
          <w:szCs w:val="20"/>
        </w:rPr>
        <w:t>)</w:t>
      </w:r>
      <w:r w:rsidRPr="007039B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38586E" w:rsidRPr="007039B5" w:rsidRDefault="0038586E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Pr="007039B5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39B5" w:rsidRPr="007039B5" w:rsidRDefault="007039B5" w:rsidP="001F4BA9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7039B5" w:rsidTr="005D6904">
        <w:trPr>
          <w:trHeight w:val="781"/>
        </w:trPr>
        <w:tc>
          <w:tcPr>
            <w:tcW w:w="5920" w:type="dxa"/>
          </w:tcPr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8586E" w:rsidRPr="007039B5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6E20CC"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38586E" w:rsidRPr="007039B5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38586E" w:rsidRPr="007039B5" w:rsidRDefault="0038586E" w:rsidP="003858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86E" w:rsidRPr="007039B5" w:rsidRDefault="0038586E" w:rsidP="003858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9B5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7039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039B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r w:rsidRPr="007039B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7039B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039B5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38586E" w:rsidRPr="007039B5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8586E" w:rsidRPr="007039B5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39B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39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38586E" w:rsidRPr="007039B5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8586E" w:rsidRPr="007039B5" w:rsidRDefault="0038586E" w:rsidP="005D690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8586E" w:rsidRPr="007039B5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38586E" w:rsidRPr="007039B5" w:rsidRDefault="0038586E" w:rsidP="005D690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Maths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38586E" w:rsidRPr="007039B5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7039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7039B5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7039B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7039B5" w:rsidRDefault="0038586E" w:rsidP="005D690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7039B5" w:rsidRDefault="0038586E" w:rsidP="005D690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586E" w:rsidRPr="007039B5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7039B5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8586E" w:rsidRPr="007039B5" w:rsidRDefault="0038586E" w:rsidP="005D690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586E" w:rsidRPr="007039B5" w:rsidRDefault="0038586E" w:rsidP="008A2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586E" w:rsidRPr="007039B5" w:rsidSect="000C699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7DF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2CD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0589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36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84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62D2"/>
    <w:rsid w:val="006E15FD"/>
    <w:rsid w:val="006E20CC"/>
    <w:rsid w:val="006E2D5A"/>
    <w:rsid w:val="006E4740"/>
    <w:rsid w:val="006E6C6C"/>
    <w:rsid w:val="006F378C"/>
    <w:rsid w:val="006F37CD"/>
    <w:rsid w:val="006F7468"/>
    <w:rsid w:val="007039B5"/>
    <w:rsid w:val="007078F2"/>
    <w:rsid w:val="007129B6"/>
    <w:rsid w:val="00713E68"/>
    <w:rsid w:val="0071752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2E1F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AF51B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545A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0F0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6F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6A0D"/>
  <w15:docId w15:val="{9B786A58-9C17-4CE1-B2F1-2E1EA65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9929-0316-4ECE-9D22-C08B7C5C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Сула</cp:lastModifiedBy>
  <cp:revision>7</cp:revision>
  <cp:lastPrinted>2022-02-21T04:12:00Z</cp:lastPrinted>
  <dcterms:created xsi:type="dcterms:W3CDTF">2023-11-14T15:36:00Z</dcterms:created>
  <dcterms:modified xsi:type="dcterms:W3CDTF">2023-12-01T09:12:00Z</dcterms:modified>
</cp:coreProperties>
</file>